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：直销业抗震救灾大纪实</w:t>
      </w:r>
    </w:p>
    <w:p>
      <w:r>
        <w:t>作者：九方马著</w:t>
      </w:r>
    </w:p>
    <w:p>
      <w:r>
        <w:t>出版社：广州经济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感恩：直销业抗震救灾大纪实 评论地址：https://www.jiaokey.com/book/detail/126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